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914-2025-EnMS-EnMS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深圳昆宇电源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深圳市宝安区燕罗街道罗田社区广田路2号厂房10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深圳市宝安区燕罗街道罗田社区广田路2号：A栋3楼南侧，B栋一、二楼南侧，三楼北侧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锂离子电池的设计开发和生产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83666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847815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